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9E" w:rsidRDefault="00784F9E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2E2D80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426EA8">
              <w:rPr>
                <w:rFonts w:ascii="Arial" w:hAnsi="Arial" w:cs="Arial"/>
                <w:b/>
              </w:rPr>
              <w:t xml:space="preserve"> </w:t>
            </w:r>
            <w:r w:rsidR="009057D7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784F9E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9057D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784F9E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04</w:t>
            </w:r>
            <w:r w:rsidR="009057D7">
              <w:rPr>
                <w:rFonts w:ascii="Arial" w:hAnsi="Arial" w:cs="Arial"/>
                <w:b/>
              </w:rPr>
              <w:t>40110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4F9E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4F9E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5BD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86C">
              <w:rPr>
                <w:rFonts w:ascii="Arial" w:hAnsi="Arial" w:cs="Arial"/>
                <w:b/>
              </w:rPr>
              <w:t>PROGRAMAÇÃO EM BIN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86C">
              <w:rPr>
                <w:rFonts w:ascii="Arial" w:hAnsi="Arial" w:cs="Arial"/>
                <w:b/>
              </w:rPr>
              <w:t xml:space="preserve">TÓPICOS INTEGRADORES IV </w:t>
            </w: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86C">
              <w:rPr>
                <w:rFonts w:ascii="Arial" w:hAnsi="Arial" w:cs="Arial"/>
                <w:b/>
              </w:rPr>
              <w:t>FUNDAMENTOS DA ENGENHARIA AMBIENTAL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325BD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CC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7486C">
              <w:rPr>
                <w:rFonts w:ascii="Arial" w:hAnsi="Arial" w:cs="Arial"/>
                <w:b/>
                <w:lang w:val="en-US"/>
              </w:rPr>
              <w:t>PROGRAMAÇÃO EM BIN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ex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86C">
              <w:rPr>
                <w:rFonts w:ascii="Arial" w:hAnsi="Arial" w:cs="Arial"/>
                <w:b/>
              </w:rPr>
              <w:t xml:space="preserve">TÓPICOS INTEGRADORES IV </w:t>
            </w: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25BD" w:rsidRPr="004C1C9D" w:rsidTr="00DA7391">
        <w:trPr>
          <w:trHeight w:val="80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7486C">
              <w:rPr>
                <w:rFonts w:ascii="Arial" w:hAnsi="Arial" w:cs="Arial"/>
                <w:b/>
                <w:lang w:val="en-US"/>
              </w:rPr>
              <w:t>PROGRAMAÇÃO EM BIN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Alexandro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25BD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84F9E" w:rsidRDefault="00784F9E" w:rsidP="00784F9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84F9E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9E" w:rsidRPr="004C1C9D" w:rsidRDefault="00784F9E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784F9E" w:rsidRDefault="00784F9E" w:rsidP="00EA079D"/>
    <w:p w:rsidR="00806507" w:rsidRDefault="00806507" w:rsidP="00EA079D"/>
    <w:p w:rsidR="00806507" w:rsidRDefault="00806507">
      <w:pPr>
        <w:spacing w:after="200" w:line="276" w:lineRule="auto"/>
      </w:pPr>
      <w:r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06507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GENHARIA </w:t>
            </w:r>
            <w:r w:rsidR="00B7486C">
              <w:rPr>
                <w:rFonts w:ascii="Arial" w:hAnsi="Arial" w:cs="Arial"/>
                <w:b/>
              </w:rPr>
              <w:t>QUÍM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806507" w:rsidRPr="004C1C9D" w:rsidTr="00A26A6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507" w:rsidRPr="004C1C9D" w:rsidRDefault="00B7486C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6507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6507" w:rsidRPr="004C1C9D" w:rsidTr="00A26A6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5BD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FLUIDOS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ÍMICA INORGÂNICA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86C">
              <w:rPr>
                <w:rFonts w:ascii="Arial" w:hAnsi="Arial" w:cs="Arial"/>
                <w:b/>
              </w:rPr>
              <w:t xml:space="preserve">TÓPICOS INTEGRADORES IV </w:t>
            </w: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FLUIDOS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86C">
              <w:rPr>
                <w:rFonts w:ascii="Arial" w:hAnsi="Arial" w:cs="Arial"/>
                <w:b/>
              </w:rPr>
              <w:t>FUNDAMENTOS DA ENGENHARIA AMBIENTAL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4325BD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ENCIA DE MASSA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lo Ro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UÍMICA INORGÂNICA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eorg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486C">
              <w:rPr>
                <w:rFonts w:ascii="Arial" w:hAnsi="Arial" w:cs="Arial"/>
                <w:b/>
              </w:rPr>
              <w:t xml:space="preserve">TÓPICOS INTEGRADORES IV </w:t>
            </w: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ÂNICA DOS FLUIDOS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Evert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25BD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ENCIA DE MASSA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aulo Rober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DOS MATERIAIS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325BD" w:rsidRPr="004C1C9D" w:rsidTr="00A26A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5BD" w:rsidRPr="004C1C9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FERENCIA DE MASSA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aulo Robert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5BD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ENCIAS DOS MATERIAIS</w:t>
            </w:r>
          </w:p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an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5BD" w:rsidRPr="00AF4F66" w:rsidRDefault="004325BD" w:rsidP="004325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06507" w:rsidRDefault="00806507" w:rsidP="0080650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06507" w:rsidRPr="004C1C9D" w:rsidTr="00A26A6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07" w:rsidRPr="004C1C9D" w:rsidRDefault="00806507" w:rsidP="00A26A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06507" w:rsidRDefault="00806507" w:rsidP="00EA079D"/>
    <w:sectPr w:rsidR="00806507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F7" w:rsidRPr="00736229" w:rsidRDefault="008141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141F7" w:rsidRPr="00736229" w:rsidRDefault="008141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F7" w:rsidRPr="00736229" w:rsidRDefault="008141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141F7" w:rsidRPr="00736229" w:rsidRDefault="008141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62BE"/>
    <w:rsid w:val="00071636"/>
    <w:rsid w:val="00080245"/>
    <w:rsid w:val="000A2669"/>
    <w:rsid w:val="000B23D8"/>
    <w:rsid w:val="000F2B1B"/>
    <w:rsid w:val="00160F1D"/>
    <w:rsid w:val="0018552F"/>
    <w:rsid w:val="0022268F"/>
    <w:rsid w:val="002370E9"/>
    <w:rsid w:val="002957B7"/>
    <w:rsid w:val="002A714A"/>
    <w:rsid w:val="002E2D80"/>
    <w:rsid w:val="00377920"/>
    <w:rsid w:val="0038132B"/>
    <w:rsid w:val="003823A0"/>
    <w:rsid w:val="00394938"/>
    <w:rsid w:val="00406ED1"/>
    <w:rsid w:val="00414307"/>
    <w:rsid w:val="00417B98"/>
    <w:rsid w:val="00426EA8"/>
    <w:rsid w:val="004325BD"/>
    <w:rsid w:val="004665F0"/>
    <w:rsid w:val="004B5573"/>
    <w:rsid w:val="004C1C9D"/>
    <w:rsid w:val="004F4334"/>
    <w:rsid w:val="006141F2"/>
    <w:rsid w:val="00671E8B"/>
    <w:rsid w:val="00715BC1"/>
    <w:rsid w:val="00784F9E"/>
    <w:rsid w:val="007A574B"/>
    <w:rsid w:val="007A5ACE"/>
    <w:rsid w:val="007B127C"/>
    <w:rsid w:val="007E6FF6"/>
    <w:rsid w:val="00806507"/>
    <w:rsid w:val="008141F7"/>
    <w:rsid w:val="008328B4"/>
    <w:rsid w:val="008A1F5E"/>
    <w:rsid w:val="008F0BF0"/>
    <w:rsid w:val="008F5AFC"/>
    <w:rsid w:val="008F79CF"/>
    <w:rsid w:val="009057D7"/>
    <w:rsid w:val="00915C39"/>
    <w:rsid w:val="00925A02"/>
    <w:rsid w:val="00966151"/>
    <w:rsid w:val="009710D8"/>
    <w:rsid w:val="009A4266"/>
    <w:rsid w:val="009B70AF"/>
    <w:rsid w:val="00A3251C"/>
    <w:rsid w:val="00A764CB"/>
    <w:rsid w:val="00A87048"/>
    <w:rsid w:val="00AD38A6"/>
    <w:rsid w:val="00AD71B8"/>
    <w:rsid w:val="00AF4F66"/>
    <w:rsid w:val="00B02D3E"/>
    <w:rsid w:val="00B2284A"/>
    <w:rsid w:val="00B2615A"/>
    <w:rsid w:val="00B36FED"/>
    <w:rsid w:val="00B643B6"/>
    <w:rsid w:val="00B720F7"/>
    <w:rsid w:val="00B7486C"/>
    <w:rsid w:val="00B94B2E"/>
    <w:rsid w:val="00B95B32"/>
    <w:rsid w:val="00C169B0"/>
    <w:rsid w:val="00C50C05"/>
    <w:rsid w:val="00C626EF"/>
    <w:rsid w:val="00C84EDD"/>
    <w:rsid w:val="00D07625"/>
    <w:rsid w:val="00D17E6E"/>
    <w:rsid w:val="00D30835"/>
    <w:rsid w:val="00D717C7"/>
    <w:rsid w:val="00D8552D"/>
    <w:rsid w:val="00DA460A"/>
    <w:rsid w:val="00DA7391"/>
    <w:rsid w:val="00DD6E22"/>
    <w:rsid w:val="00E21289"/>
    <w:rsid w:val="00E74AF3"/>
    <w:rsid w:val="00EA079D"/>
    <w:rsid w:val="00EC1B2F"/>
    <w:rsid w:val="00F12699"/>
    <w:rsid w:val="00F13538"/>
    <w:rsid w:val="00F52840"/>
    <w:rsid w:val="00F65630"/>
    <w:rsid w:val="00F92862"/>
    <w:rsid w:val="00F95EBA"/>
    <w:rsid w:val="00FB3F39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7A12-C3CE-4ACA-8B87-259F785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ristiane Rodrigues Macedo</cp:lastModifiedBy>
  <cp:revision>6</cp:revision>
  <cp:lastPrinted>2013-03-06T18:52:00Z</cp:lastPrinted>
  <dcterms:created xsi:type="dcterms:W3CDTF">2019-07-10T00:42:00Z</dcterms:created>
  <dcterms:modified xsi:type="dcterms:W3CDTF">2019-07-10T20:27:00Z</dcterms:modified>
</cp:coreProperties>
</file>